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3F57" w14:textId="77777777" w:rsidR="00C479AE" w:rsidRPr="001558A9" w:rsidRDefault="00C479AE" w:rsidP="00F74888">
      <w:pPr>
        <w:pStyle w:val="Title"/>
      </w:pPr>
      <w:r w:rsidRPr="00A11126">
        <w:rPr>
          <w:noProof/>
          <w:sz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C168F44" wp14:editId="2882F7A0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t>University of Southampton Students’ Union</w:t>
      </w:r>
    </w:p>
    <w:p w14:paraId="7C4DBFBB" w14:textId="623A4E60" w:rsidR="00D776DB" w:rsidRDefault="00C479AE" w:rsidP="00F74888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74888">
        <w:rPr>
          <w:rFonts w:asciiTheme="minorHAnsi" w:hAnsiTheme="minorHAnsi" w:cs="Tahoma"/>
          <w:b/>
          <w:sz w:val="32"/>
          <w:szCs w:val="28"/>
        </w:rPr>
        <w:t xml:space="preserve">Widening Access to Medicine </w:t>
      </w:r>
      <w:bookmarkStart w:id="0" w:name="_Toc369882026"/>
    </w:p>
    <w:p w14:paraId="71DD9D6D" w14:textId="77777777" w:rsidR="00F74888" w:rsidRPr="00F74888" w:rsidRDefault="00F74888" w:rsidP="00F74888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4DC1605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E9AE4A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67434AE3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1B9CCD58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97E6B81" w14:textId="7DAE4ADE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F74888">
        <w:rPr>
          <w:rFonts w:asciiTheme="minorHAnsi" w:hAnsiTheme="minorHAnsi" w:cs="Tahoma"/>
          <w:sz w:val="23"/>
          <w:szCs w:val="23"/>
        </w:rPr>
        <w:t>University of Southampton Widening Access to Medicine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F74888">
        <w:rPr>
          <w:rFonts w:asciiTheme="minorHAnsi" w:hAnsiTheme="minorHAnsi" w:cs="Tahoma"/>
          <w:sz w:val="23"/>
          <w:szCs w:val="23"/>
        </w:rPr>
        <w:t>WAM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31EF1918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CA270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EBF1295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BFDC265" w14:textId="77777777" w:rsidR="00F74888" w:rsidRDefault="00F74888" w:rsidP="00F7488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id in diversifying the medical cohort in the UK to better represent the people they treat</w:t>
      </w:r>
    </w:p>
    <w:p w14:paraId="31178A03" w14:textId="16E05911" w:rsidR="00F74888" w:rsidRDefault="00F74888" w:rsidP="00F7488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aising the aspiration of young ind</w:t>
      </w:r>
      <w:r w:rsidR="0075572C">
        <w:rPr>
          <w:rFonts w:asciiTheme="minorHAnsi" w:hAnsiTheme="minorHAnsi" w:cs="Tahoma"/>
          <w:sz w:val="23"/>
          <w:szCs w:val="23"/>
        </w:rPr>
        <w:t>i</w:t>
      </w:r>
      <w:r>
        <w:rPr>
          <w:rFonts w:asciiTheme="minorHAnsi" w:hAnsiTheme="minorHAnsi" w:cs="Tahoma"/>
          <w:sz w:val="23"/>
          <w:szCs w:val="23"/>
        </w:rPr>
        <w:t>vi</w:t>
      </w:r>
      <w:r w:rsidR="0075572C">
        <w:rPr>
          <w:rFonts w:asciiTheme="minorHAnsi" w:hAnsiTheme="minorHAnsi" w:cs="Tahoma"/>
          <w:sz w:val="23"/>
          <w:szCs w:val="23"/>
        </w:rPr>
        <w:t>du</w:t>
      </w:r>
      <w:r>
        <w:rPr>
          <w:rFonts w:asciiTheme="minorHAnsi" w:hAnsiTheme="minorHAnsi" w:cs="Tahoma"/>
          <w:sz w:val="23"/>
          <w:szCs w:val="23"/>
        </w:rPr>
        <w:t xml:space="preserve">al </w:t>
      </w:r>
    </w:p>
    <w:p w14:paraId="26CB8E6D" w14:textId="51B93A4A" w:rsidR="00BD6C0A" w:rsidRPr="00F74888" w:rsidRDefault="00F74888" w:rsidP="00F74888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Reducing socioeconomic barriers to medicine</w:t>
      </w:r>
    </w:p>
    <w:p w14:paraId="6A23B673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1B453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6C3B87A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42D0EE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4532D48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65FD022A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648EB6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67AFE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840292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7E63805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4A3F799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0029B7E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801A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5C9462B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39CC09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F94D863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C3E3A0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A445C3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B9326C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743E7A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31BBF0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A7C279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807A09A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17A8F82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843EF1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373A4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EC3FDE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FF14D3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2CAC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7D20E1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4072B915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C332DBA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26DFCE8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708C1CEE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A3ECFB2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6B2B59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0EDE242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710DEDD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3E6A58A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0D7C8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13E200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0760A7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2163B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49F7B357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3EA7FB01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4D552C8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799343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2B751CA4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46D88051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ABF7AD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1ED96F8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97DEEA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B4F87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501D73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547F94A" w14:textId="153384AC" w:rsidR="00F74888" w:rsidRPr="00F74888" w:rsidRDefault="00C479AE" w:rsidP="00F7488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4D7157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02C23A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860F1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A11ED1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CC19B1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A66C3D9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37452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091673D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353256B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735963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DD110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2874D7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256DC1A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EAB64D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0482390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3A88F93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CEA6A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19DB1F9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0656D68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C71564E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308D6F0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52A7E8A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A456DA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48D0493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40F551F2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1E5582E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18B0D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E8C8CE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5105D414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67A5E78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62AFB48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09AC94E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3CD83150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CE89F0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329CF00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5F6E55A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BC989EF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BD604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52458F2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E74EFD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5721E03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9A3D1B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CB1E9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062078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BC8960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3029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7C5BA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783151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3ACD635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4697CE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DE900B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3ECCFD7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925872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0FBF3F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36F5261D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75C3FAF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A803DD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4D1F0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4FB6E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5CD25E2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D7306E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0DD057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A26900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046F229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68E1B5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BB024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1553A12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4595D6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33623B2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5A82FF4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E876F8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5CCD6A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71F0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612B8F2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F20286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FBBEC8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176F19A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C38885E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FD4506C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F1E03A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D7EA49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E7BF711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4C1F6F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02CD0A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324E605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03D33EEE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5A21E8F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61F2D73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3C366AF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EB32CE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ACD535D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203BC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473950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412931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6DD9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4A1D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6747E01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B6DCB8B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E267BD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56AF4D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33F222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80F559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54617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32D09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1D1339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B5BA9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63C51C2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1BD625F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7A48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326D7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89EE44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2A90A08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9F2A74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D0733F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686266C5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20D89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C4FB0BA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83BDD30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BA1399A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32BA782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0E90D0C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CC5E28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C65B5DB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4A7454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001A8C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586B8A1" w14:textId="0E3B5BE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F74888">
              <w:rPr>
                <w:rFonts w:asciiTheme="minorHAnsi" w:hAnsiTheme="minorHAnsi" w:cs="Tahoma"/>
                <w:sz w:val="23"/>
                <w:szCs w:val="23"/>
              </w:rPr>
              <w:t xml:space="preserve"> - 1</w:t>
            </w:r>
            <w:r w:rsidR="0090118B">
              <w:rPr>
                <w:rFonts w:asciiTheme="minorHAnsi" w:hAnsiTheme="minorHAnsi" w:cs="Tahoma"/>
                <w:sz w:val="23"/>
                <w:szCs w:val="23"/>
              </w:rPr>
              <w:t>3</w:t>
            </w:r>
            <w:r w:rsidR="00F74888">
              <w:rPr>
                <w:rFonts w:asciiTheme="minorHAnsi" w:hAnsiTheme="minorHAnsi" w:cs="Tahoma"/>
                <w:sz w:val="23"/>
                <w:szCs w:val="23"/>
              </w:rPr>
              <w:t>.08.2020</w:t>
            </w:r>
          </w:p>
        </w:tc>
      </w:tr>
      <w:tr w:rsidR="007B6D78" w:rsidRPr="00A11126" w14:paraId="7716384D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14FE71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05CB5A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B2528F" w14:textId="29D0A6C3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F74888">
              <w:rPr>
                <w:rFonts w:asciiTheme="minorHAnsi" w:hAnsiTheme="minorHAnsi" w:cs="Tahoma"/>
                <w:sz w:val="23"/>
                <w:szCs w:val="23"/>
              </w:rPr>
              <w:t xml:space="preserve"> - Zain Akhtar and Badr Bahaj</w:t>
            </w:r>
          </w:p>
        </w:tc>
      </w:tr>
      <w:tr w:rsidR="007B6D78" w:rsidRPr="00A11126" w14:paraId="0280674E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A7AD00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448C096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B512189" w14:textId="7894FE3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F74888">
              <w:rPr>
                <w:rFonts w:asciiTheme="minorHAnsi" w:hAnsiTheme="minorHAnsi" w:cs="Tahoma"/>
                <w:sz w:val="23"/>
                <w:szCs w:val="23"/>
              </w:rPr>
              <w:t xml:space="preserve"> - Nichole Keen </w:t>
            </w:r>
          </w:p>
        </w:tc>
      </w:tr>
      <w:tr w:rsidR="007B6D78" w:rsidRPr="00A11126" w14:paraId="2CC3FCAE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307C9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17065F29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5C1632B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7C28E1C3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6A7D692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838056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833895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0D75B0F2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769EC2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9566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F9620D1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711DE2C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38528E9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3334541" wp14:editId="00F49BD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1A73D" w14:textId="77777777" w:rsidR="00EB34F2" w:rsidRDefault="00EB34F2" w:rsidP="00C479AE">
      <w:r>
        <w:separator/>
      </w:r>
    </w:p>
  </w:endnote>
  <w:endnote w:type="continuationSeparator" w:id="0">
    <w:p w14:paraId="403F3ADE" w14:textId="77777777" w:rsidR="00EB34F2" w:rsidRDefault="00EB34F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84160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33D8" w14:textId="77777777" w:rsidR="00EB34F2" w:rsidRDefault="00EB34F2" w:rsidP="00C479AE">
      <w:r>
        <w:separator/>
      </w:r>
    </w:p>
  </w:footnote>
  <w:footnote w:type="continuationSeparator" w:id="0">
    <w:p w14:paraId="7973A6D7" w14:textId="77777777" w:rsidR="00EB34F2" w:rsidRDefault="00EB34F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38FFE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B3A27A5" wp14:editId="710FA740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17707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C35A8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5572C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0118B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B34F2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74888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FE4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48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8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7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Zain Akhtar</cp:lastModifiedBy>
  <cp:revision>4</cp:revision>
  <cp:lastPrinted>2013-02-21T14:59:00Z</cp:lastPrinted>
  <dcterms:created xsi:type="dcterms:W3CDTF">2020-08-11T09:29:00Z</dcterms:created>
  <dcterms:modified xsi:type="dcterms:W3CDTF">2020-08-13T09:57:00Z</dcterms:modified>
</cp:coreProperties>
</file>